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05FD99D3" w:rsidR="00A23376" w:rsidRDefault="00541EE3" w:rsidP="00023AA7">
            <w:pPr>
              <w:jc w:val="center"/>
            </w:pPr>
            <w:r>
              <w:t>£</w:t>
            </w:r>
            <w:r w:rsidR="00200130">
              <w:t>3706.98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19303398" w:rsidR="005F74B3" w:rsidRDefault="000053A3" w:rsidP="00023AA7">
            <w:pPr>
              <w:jc w:val="center"/>
            </w:pPr>
            <w:r>
              <w:t>£</w:t>
            </w:r>
            <w:r w:rsidR="00200130">
              <w:t>244.50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62F7E2C0" w:rsidR="00A23376" w:rsidRDefault="00023AA7" w:rsidP="000553CD">
            <w:pPr>
              <w:jc w:val="center"/>
            </w:pPr>
            <w:r>
              <w:t>£</w:t>
            </w:r>
            <w:r w:rsidR="00200130">
              <w:t>0.0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62D0553F" w:rsidR="00A23376" w:rsidRDefault="008D3533" w:rsidP="000553CD">
            <w:pPr>
              <w:jc w:val="center"/>
            </w:pPr>
            <w:r w:rsidRPr="008D3533">
              <w:t>£</w:t>
            </w:r>
            <w:r w:rsidR="00200130">
              <w:t>0.00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6EE69256" w:rsidR="0050029A" w:rsidRDefault="0050029A" w:rsidP="00F21810">
            <w:pPr>
              <w:pStyle w:val="ListParagraph"/>
            </w:pP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6983D140" w:rsidR="00F90E7F" w:rsidRDefault="00F90E7F" w:rsidP="00BA6A70">
            <w:pPr>
              <w:pStyle w:val="ListParagraph"/>
            </w:pP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60E59571" w:rsidR="00A23376" w:rsidRDefault="00F37114" w:rsidP="000553CD">
            <w:pPr>
              <w:jc w:val="center"/>
            </w:pPr>
            <w:r>
              <w:t>N</w:t>
            </w:r>
            <w:r w:rsidR="00047B99">
              <w:t>one</w:t>
            </w: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A23376" w:rsidRDefault="00A23376" w:rsidP="000553CD">
            <w:pPr>
              <w:jc w:val="center"/>
            </w:pP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1A234927" w:rsidR="00A23376" w:rsidRDefault="00200130" w:rsidP="000553CD">
            <w:pPr>
              <w:jc w:val="center"/>
            </w:pPr>
            <w:r>
              <w:t>£3951.48</w:t>
            </w: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13C6F903" w:rsidR="00A23376" w:rsidRDefault="00023AA7" w:rsidP="000553CD">
            <w:pPr>
              <w:jc w:val="center"/>
            </w:pPr>
            <w:r w:rsidRPr="00023AA7">
              <w:t>£</w:t>
            </w:r>
            <w:r w:rsidR="00200130">
              <w:t>3706.98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793922FB" w:rsidR="00A23376" w:rsidRDefault="00BA6A70" w:rsidP="000553CD">
            <w:pPr>
              <w:jc w:val="center"/>
            </w:pPr>
            <w:r>
              <w:t>£</w:t>
            </w:r>
            <w:r w:rsidR="00200130">
              <w:t>244.50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110" w14:textId="77777777" w:rsidR="00E864FB" w:rsidRDefault="00E864FB" w:rsidP="0058113B">
      <w:pPr>
        <w:spacing w:after="0" w:line="240" w:lineRule="auto"/>
      </w:pPr>
      <w:r>
        <w:separator/>
      </w:r>
    </w:p>
  </w:endnote>
  <w:endnote w:type="continuationSeparator" w:id="0">
    <w:p w14:paraId="0DAC949F" w14:textId="77777777" w:rsidR="00E864FB" w:rsidRDefault="00E864FB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87A7" w14:textId="77777777" w:rsidR="00E864FB" w:rsidRDefault="00E864FB" w:rsidP="0058113B">
      <w:pPr>
        <w:spacing w:after="0" w:line="240" w:lineRule="auto"/>
      </w:pPr>
      <w:r>
        <w:separator/>
      </w:r>
    </w:p>
  </w:footnote>
  <w:footnote w:type="continuationSeparator" w:id="0">
    <w:p w14:paraId="5F7E18B3" w14:textId="77777777" w:rsidR="00E864FB" w:rsidRDefault="00E864FB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61349712" w:rsidR="0058113B" w:rsidRPr="0058113B" w:rsidRDefault="00F37114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384F9C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59764676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2DF7ACB4" w:rsidR="0058113B" w:rsidRPr="0058113B" w:rsidRDefault="00200130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 xml:space="preserve">Madron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398F5806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0053A3">
      <w:rPr>
        <w:color w:val="4F81BD" w:themeColor="accent1"/>
        <w:sz w:val="32"/>
        <w:szCs w:val="32"/>
      </w:rPr>
      <w:t>2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0053A3">
      <w:rPr>
        <w:color w:val="4F81BD" w:themeColor="accent1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47B99"/>
    <w:rsid w:val="000553CD"/>
    <w:rsid w:val="000B2D4D"/>
    <w:rsid w:val="000D217D"/>
    <w:rsid w:val="001135B0"/>
    <w:rsid w:val="00152F0D"/>
    <w:rsid w:val="00200130"/>
    <w:rsid w:val="00210419"/>
    <w:rsid w:val="0025332B"/>
    <w:rsid w:val="00287DBB"/>
    <w:rsid w:val="003034C1"/>
    <w:rsid w:val="00414833"/>
    <w:rsid w:val="00422ED9"/>
    <w:rsid w:val="0050029A"/>
    <w:rsid w:val="00541EE3"/>
    <w:rsid w:val="0058113B"/>
    <w:rsid w:val="005E6704"/>
    <w:rsid w:val="005F74B3"/>
    <w:rsid w:val="00670B8B"/>
    <w:rsid w:val="008D3533"/>
    <w:rsid w:val="00A23376"/>
    <w:rsid w:val="00BA6A70"/>
    <w:rsid w:val="00C33D9D"/>
    <w:rsid w:val="00D13A28"/>
    <w:rsid w:val="00E864FB"/>
    <w:rsid w:val="00EF199D"/>
    <w:rsid w:val="00F015AD"/>
    <w:rsid w:val="00F06414"/>
    <w:rsid w:val="00F07B60"/>
    <w:rsid w:val="00F21810"/>
    <w:rsid w:val="00F37114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dron pc</cp:lastModifiedBy>
  <cp:revision>2</cp:revision>
  <dcterms:created xsi:type="dcterms:W3CDTF">2023-05-23T12:15:00Z</dcterms:created>
  <dcterms:modified xsi:type="dcterms:W3CDTF">2023-05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